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书苑  1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书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37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进文学书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